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92" w:rsidRPr="00136118" w:rsidRDefault="00346292" w:rsidP="00346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346292" w:rsidRPr="00136118" w:rsidRDefault="00346292" w:rsidP="0034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Для постановки ребёнка на бесплатное питание</w:t>
      </w:r>
    </w:p>
    <w:p w:rsidR="00346292" w:rsidRPr="00136118" w:rsidRDefault="00346292" w:rsidP="0034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118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136118">
        <w:rPr>
          <w:rFonts w:ascii="Times New Roman" w:hAnsi="Times New Roman" w:cs="Times New Roman"/>
          <w:sz w:val="24"/>
          <w:szCs w:val="24"/>
        </w:rPr>
        <w:t xml:space="preserve"> предоставить  пакет документов</w:t>
      </w:r>
      <w:r w:rsidR="00335EEE" w:rsidRPr="00136118">
        <w:rPr>
          <w:rFonts w:ascii="Times New Roman" w:hAnsi="Times New Roman" w:cs="Times New Roman"/>
          <w:sz w:val="24"/>
          <w:szCs w:val="24"/>
        </w:rPr>
        <w:t xml:space="preserve"> в кабинет </w:t>
      </w:r>
      <w:r w:rsidR="00335EEE" w:rsidRPr="00136118">
        <w:rPr>
          <w:rFonts w:ascii="Times New Roman" w:hAnsi="Times New Roman" w:cs="Times New Roman"/>
          <w:b/>
          <w:sz w:val="24"/>
          <w:szCs w:val="24"/>
          <w:u w:val="single"/>
        </w:rPr>
        <w:t>социального педагога</w:t>
      </w:r>
      <w:r w:rsidRPr="00136118">
        <w:rPr>
          <w:rFonts w:ascii="Times New Roman" w:hAnsi="Times New Roman" w:cs="Times New Roman"/>
          <w:sz w:val="24"/>
          <w:szCs w:val="24"/>
        </w:rPr>
        <w:t>:</w:t>
      </w:r>
    </w:p>
    <w:p w:rsidR="004963E7" w:rsidRPr="00136118" w:rsidRDefault="004963E7" w:rsidP="00107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292" w:rsidRPr="00136118" w:rsidRDefault="008A58D9" w:rsidP="00107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b/>
          <w:sz w:val="24"/>
          <w:szCs w:val="24"/>
          <w:u w:val="single"/>
        </w:rPr>
        <w:t>МАЛООБЕСПЕЧЕННЫЕ</w:t>
      </w:r>
      <w:r w:rsidR="00346292" w:rsidRPr="00136118">
        <w:rPr>
          <w:rFonts w:ascii="Times New Roman" w:hAnsi="Times New Roman" w:cs="Times New Roman"/>
          <w:sz w:val="24"/>
          <w:szCs w:val="24"/>
        </w:rPr>
        <w:t>:</w:t>
      </w:r>
    </w:p>
    <w:p w:rsidR="00346292" w:rsidRPr="00136118" w:rsidRDefault="00346292" w:rsidP="0013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Справка о составе семьи</w:t>
      </w:r>
    </w:p>
    <w:p w:rsidR="00346292" w:rsidRPr="00136118" w:rsidRDefault="00346292" w:rsidP="0013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 xml:space="preserve">- справка о доходах </w:t>
      </w:r>
      <w:r w:rsidRPr="00136118">
        <w:rPr>
          <w:rFonts w:ascii="Times New Roman" w:hAnsi="Times New Roman" w:cs="Times New Roman"/>
          <w:i/>
          <w:sz w:val="24"/>
          <w:szCs w:val="24"/>
        </w:rPr>
        <w:t xml:space="preserve">всех </w:t>
      </w:r>
      <w:r w:rsidRPr="00136118">
        <w:rPr>
          <w:rFonts w:ascii="Times New Roman" w:hAnsi="Times New Roman" w:cs="Times New Roman"/>
          <w:sz w:val="24"/>
          <w:szCs w:val="24"/>
        </w:rPr>
        <w:t xml:space="preserve">членов семьи </w:t>
      </w:r>
      <w:r w:rsidR="004963E7" w:rsidRPr="00136118">
        <w:rPr>
          <w:rFonts w:ascii="Times New Roman" w:hAnsi="Times New Roman" w:cs="Times New Roman"/>
          <w:sz w:val="24"/>
          <w:szCs w:val="24"/>
        </w:rPr>
        <w:t xml:space="preserve">за последних 3 месяца </w:t>
      </w:r>
      <w:r w:rsidRPr="00136118">
        <w:rPr>
          <w:rFonts w:ascii="Times New Roman" w:hAnsi="Times New Roman" w:cs="Times New Roman"/>
          <w:sz w:val="24"/>
          <w:szCs w:val="24"/>
        </w:rPr>
        <w:t>(если есть безработные члены семьи, то</w:t>
      </w:r>
      <w:r w:rsidR="0010758A" w:rsidRPr="00136118">
        <w:rPr>
          <w:rFonts w:ascii="Times New Roman" w:hAnsi="Times New Roman" w:cs="Times New Roman"/>
          <w:sz w:val="24"/>
          <w:szCs w:val="24"/>
        </w:rPr>
        <w:t xml:space="preserve"> н</w:t>
      </w:r>
      <w:r w:rsidRPr="00136118">
        <w:rPr>
          <w:rFonts w:ascii="Times New Roman" w:hAnsi="Times New Roman" w:cs="Times New Roman"/>
          <w:sz w:val="24"/>
          <w:szCs w:val="24"/>
        </w:rPr>
        <w:t>еобходимо</w:t>
      </w:r>
      <w:r w:rsidR="0010758A" w:rsidRPr="00136118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136118">
        <w:rPr>
          <w:rFonts w:ascii="Times New Roman" w:hAnsi="Times New Roman" w:cs="Times New Roman"/>
          <w:sz w:val="24"/>
          <w:szCs w:val="24"/>
        </w:rPr>
        <w:t xml:space="preserve">ставить справку </w:t>
      </w:r>
      <w:r w:rsidR="004963E7" w:rsidRPr="00136118">
        <w:rPr>
          <w:rFonts w:ascii="Times New Roman" w:hAnsi="Times New Roman" w:cs="Times New Roman"/>
          <w:sz w:val="24"/>
          <w:szCs w:val="24"/>
        </w:rPr>
        <w:t xml:space="preserve">о размере пособия </w:t>
      </w:r>
      <w:r w:rsidRPr="00136118">
        <w:rPr>
          <w:rFonts w:ascii="Times New Roman" w:hAnsi="Times New Roman" w:cs="Times New Roman"/>
          <w:sz w:val="24"/>
          <w:szCs w:val="24"/>
        </w:rPr>
        <w:t>с центра занятости)</w:t>
      </w:r>
    </w:p>
    <w:p w:rsidR="009A70E8" w:rsidRPr="00136118" w:rsidRDefault="00346292" w:rsidP="0013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ксерокопия паспорта одного из родителей</w:t>
      </w:r>
      <w:r w:rsidR="009A70E8" w:rsidRPr="00136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0E8" w:rsidRPr="00136118">
        <w:rPr>
          <w:rFonts w:ascii="Times New Roman" w:hAnsi="Times New Roman" w:cs="Times New Roman"/>
          <w:sz w:val="24"/>
          <w:szCs w:val="24"/>
        </w:rPr>
        <w:t>и  №</w:t>
      </w:r>
      <w:proofErr w:type="gramEnd"/>
      <w:r w:rsidR="009A70E8" w:rsidRPr="00136118">
        <w:rPr>
          <w:rFonts w:ascii="Times New Roman" w:hAnsi="Times New Roman" w:cs="Times New Roman"/>
          <w:sz w:val="24"/>
          <w:szCs w:val="24"/>
        </w:rPr>
        <w:t xml:space="preserve"> счёта </w:t>
      </w:r>
    </w:p>
    <w:p w:rsidR="00346292" w:rsidRPr="00136118" w:rsidRDefault="00346292" w:rsidP="0013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ксерокопия свидетельства о рождении ребёнка</w:t>
      </w:r>
    </w:p>
    <w:p w:rsidR="00346292" w:rsidRPr="00136118" w:rsidRDefault="00346292" w:rsidP="0013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справка о</w:t>
      </w:r>
      <w:r w:rsidR="004963E7" w:rsidRPr="00136118">
        <w:rPr>
          <w:rFonts w:ascii="Times New Roman" w:hAnsi="Times New Roman" w:cs="Times New Roman"/>
          <w:sz w:val="24"/>
          <w:szCs w:val="24"/>
        </w:rPr>
        <w:t xml:space="preserve"> размере алиментов</w:t>
      </w:r>
    </w:p>
    <w:p w:rsidR="0010758A" w:rsidRPr="00136118" w:rsidRDefault="0010758A" w:rsidP="0013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справка о получении детского пособия</w:t>
      </w:r>
    </w:p>
    <w:p w:rsidR="00C74497" w:rsidRPr="00136118" w:rsidRDefault="00C74497" w:rsidP="001075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42C" w:rsidRPr="00136118" w:rsidRDefault="00C74497" w:rsidP="001075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118">
        <w:rPr>
          <w:rFonts w:ascii="Times New Roman" w:hAnsi="Times New Roman" w:cs="Times New Roman"/>
          <w:b/>
          <w:sz w:val="24"/>
          <w:szCs w:val="24"/>
          <w:u w:val="single"/>
        </w:rPr>
        <w:t>МНОГОДЕТНЫЕ СЕМЬИ</w:t>
      </w:r>
    </w:p>
    <w:p w:rsidR="00C74497" w:rsidRPr="00136118" w:rsidRDefault="00C74497" w:rsidP="001361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ксерокопия паспорта одного из родителей</w:t>
      </w:r>
    </w:p>
    <w:p w:rsidR="00C74497" w:rsidRPr="00136118" w:rsidRDefault="00C74497" w:rsidP="001361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ксерокопия удостоверения многодетной семьи</w:t>
      </w:r>
    </w:p>
    <w:p w:rsidR="00C74497" w:rsidRPr="00136118" w:rsidRDefault="00C74497" w:rsidP="001361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ксерокопия свидетельства о рождении</w:t>
      </w:r>
    </w:p>
    <w:p w:rsidR="00335EEE" w:rsidRPr="00136118" w:rsidRDefault="00335EEE" w:rsidP="0013611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118">
        <w:rPr>
          <w:rFonts w:ascii="Times New Roman" w:hAnsi="Times New Roman" w:cs="Times New Roman"/>
          <w:sz w:val="24"/>
          <w:szCs w:val="24"/>
        </w:rPr>
        <w:t>-справка с места учебы старших детей до 23-х лет</w:t>
      </w:r>
    </w:p>
    <w:p w:rsidR="00C74497" w:rsidRPr="00136118" w:rsidRDefault="00C74497" w:rsidP="0013611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292" w:rsidRPr="00136118" w:rsidRDefault="0010758A" w:rsidP="0013611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118">
        <w:rPr>
          <w:rFonts w:ascii="Times New Roman" w:hAnsi="Times New Roman" w:cs="Times New Roman"/>
          <w:b/>
          <w:sz w:val="24"/>
          <w:szCs w:val="24"/>
          <w:u w:val="single"/>
        </w:rPr>
        <w:t>КОРЕННЫЕ МАЛОЧИСЛЕННЫЕ НАРОДЫ СЕВЕРА</w:t>
      </w:r>
    </w:p>
    <w:p w:rsidR="0010758A" w:rsidRPr="00136118" w:rsidRDefault="0010758A" w:rsidP="001361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удостоверение</w:t>
      </w:r>
      <w:r w:rsidR="009A70E8" w:rsidRPr="00136118">
        <w:rPr>
          <w:rFonts w:ascii="Times New Roman" w:hAnsi="Times New Roman" w:cs="Times New Roman"/>
          <w:sz w:val="24"/>
          <w:szCs w:val="24"/>
        </w:rPr>
        <w:t xml:space="preserve"> или решение суда</w:t>
      </w:r>
    </w:p>
    <w:p w:rsidR="009A70E8" w:rsidRPr="00136118" w:rsidRDefault="009A70E8" w:rsidP="001361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 xml:space="preserve">- ксерокопия паспорта одного из родителей </w:t>
      </w:r>
      <w:proofErr w:type="gramStart"/>
      <w:r w:rsidRPr="00136118">
        <w:rPr>
          <w:rFonts w:ascii="Times New Roman" w:hAnsi="Times New Roman" w:cs="Times New Roman"/>
          <w:sz w:val="24"/>
          <w:szCs w:val="24"/>
        </w:rPr>
        <w:t>и  №</w:t>
      </w:r>
      <w:proofErr w:type="gramEnd"/>
      <w:r w:rsidRPr="00136118">
        <w:rPr>
          <w:rFonts w:ascii="Times New Roman" w:hAnsi="Times New Roman" w:cs="Times New Roman"/>
          <w:sz w:val="24"/>
          <w:szCs w:val="24"/>
        </w:rPr>
        <w:t xml:space="preserve"> счёта (ксерокопия сберегательной книжки)</w:t>
      </w:r>
    </w:p>
    <w:p w:rsidR="009A70E8" w:rsidRPr="00136118" w:rsidRDefault="009A70E8" w:rsidP="001361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ксерокопия свидетельства о рождении ребёнка</w:t>
      </w:r>
    </w:p>
    <w:p w:rsidR="009A70E8" w:rsidRPr="00136118" w:rsidRDefault="009A70E8" w:rsidP="001361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0E8" w:rsidRPr="00136118" w:rsidRDefault="009A70E8" w:rsidP="009A70E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11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С ОРГРАНИЧЕННЫМИ ВОЗМОЖНОСТЯМИ </w:t>
      </w:r>
      <w:proofErr w:type="gramStart"/>
      <w:r w:rsidRPr="00136118">
        <w:rPr>
          <w:rFonts w:ascii="Times New Roman" w:hAnsi="Times New Roman" w:cs="Times New Roman"/>
          <w:b/>
          <w:sz w:val="24"/>
          <w:szCs w:val="24"/>
          <w:u w:val="single"/>
        </w:rPr>
        <w:t>ЗДОРОВЬЯ</w:t>
      </w:r>
      <w:r w:rsidR="00D5042C" w:rsidRPr="001361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</w:t>
      </w:r>
      <w:proofErr w:type="gramEnd"/>
      <w:r w:rsidR="00D5042C" w:rsidRPr="001361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ВАЛИДЫ</w:t>
      </w:r>
    </w:p>
    <w:p w:rsidR="004963E7" w:rsidRPr="00136118" w:rsidRDefault="004963E7" w:rsidP="009A7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0E8" w:rsidRPr="00136118" w:rsidRDefault="009A70E8" w:rsidP="009A7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ксерокопия протокола ПМПК</w:t>
      </w:r>
      <w:r w:rsidR="00D5042C" w:rsidRPr="00136118">
        <w:rPr>
          <w:rFonts w:ascii="Times New Roman" w:hAnsi="Times New Roman" w:cs="Times New Roman"/>
          <w:sz w:val="24"/>
          <w:szCs w:val="24"/>
        </w:rPr>
        <w:t xml:space="preserve"> или справка МСЭ</w:t>
      </w:r>
    </w:p>
    <w:p w:rsidR="00D5042C" w:rsidRPr="00136118" w:rsidRDefault="00D5042C" w:rsidP="00D504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 xml:space="preserve">- ксерокопия паспорта одного из родителей </w:t>
      </w:r>
      <w:proofErr w:type="gramStart"/>
      <w:r w:rsidRPr="00136118">
        <w:rPr>
          <w:rFonts w:ascii="Times New Roman" w:hAnsi="Times New Roman" w:cs="Times New Roman"/>
          <w:sz w:val="24"/>
          <w:szCs w:val="24"/>
        </w:rPr>
        <w:t>и  №</w:t>
      </w:r>
      <w:proofErr w:type="gramEnd"/>
      <w:r w:rsidRPr="00136118">
        <w:rPr>
          <w:rFonts w:ascii="Times New Roman" w:hAnsi="Times New Roman" w:cs="Times New Roman"/>
          <w:sz w:val="24"/>
          <w:szCs w:val="24"/>
        </w:rPr>
        <w:t xml:space="preserve"> счёта </w:t>
      </w:r>
    </w:p>
    <w:p w:rsidR="00D5042C" w:rsidRPr="00136118" w:rsidRDefault="00D5042C" w:rsidP="00D504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- ксерокопия свидетельства о рождении ребёнка</w:t>
      </w:r>
    </w:p>
    <w:p w:rsidR="009A70E8" w:rsidRPr="00136118" w:rsidRDefault="008A58D9" w:rsidP="009A7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58D9" w:rsidRPr="00136118" w:rsidRDefault="008A58D9" w:rsidP="009A7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D9" w:rsidRPr="00136118" w:rsidRDefault="008A58D9" w:rsidP="009A7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18">
        <w:rPr>
          <w:rFonts w:ascii="Times New Roman" w:hAnsi="Times New Roman" w:cs="Times New Roman"/>
          <w:sz w:val="24"/>
          <w:szCs w:val="24"/>
        </w:rPr>
        <w:t>Социальный пе</w:t>
      </w:r>
      <w:r w:rsidR="00335EEE" w:rsidRPr="00136118">
        <w:rPr>
          <w:rFonts w:ascii="Times New Roman" w:hAnsi="Times New Roman" w:cs="Times New Roman"/>
          <w:sz w:val="24"/>
          <w:szCs w:val="24"/>
        </w:rPr>
        <w:t>даг</w:t>
      </w:r>
      <w:bookmarkStart w:id="0" w:name="_GoBack"/>
      <w:bookmarkEnd w:id="0"/>
      <w:r w:rsidR="00335EEE" w:rsidRPr="00136118">
        <w:rPr>
          <w:rFonts w:ascii="Times New Roman" w:hAnsi="Times New Roman" w:cs="Times New Roman"/>
          <w:sz w:val="24"/>
          <w:szCs w:val="24"/>
        </w:rPr>
        <w:t>ог Елена Васильевна Маркелова</w:t>
      </w:r>
    </w:p>
    <w:sectPr w:rsidR="008A58D9" w:rsidRPr="00136118" w:rsidSect="00C74497">
      <w:pgSz w:w="11906" w:h="16838"/>
      <w:pgMar w:top="709" w:right="850" w:bottom="567" w:left="709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1B09"/>
    <w:multiLevelType w:val="hybridMultilevel"/>
    <w:tmpl w:val="BF4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23"/>
    <w:rsid w:val="0010758A"/>
    <w:rsid w:val="00136118"/>
    <w:rsid w:val="00335EEE"/>
    <w:rsid w:val="00346292"/>
    <w:rsid w:val="004963E7"/>
    <w:rsid w:val="005A3F4D"/>
    <w:rsid w:val="00714B73"/>
    <w:rsid w:val="008A58D9"/>
    <w:rsid w:val="009A70E8"/>
    <w:rsid w:val="009C33C8"/>
    <w:rsid w:val="00C74497"/>
    <w:rsid w:val="00D5042C"/>
    <w:rsid w:val="00D968A3"/>
    <w:rsid w:val="00F17223"/>
    <w:rsid w:val="00FA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690C4-AFB3-44B2-923E-90D08D12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826C-13F8-44CD-AC3F-37E9E94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SOH7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user</cp:lastModifiedBy>
  <cp:revision>11</cp:revision>
  <cp:lastPrinted>2015-09-09T03:33:00Z</cp:lastPrinted>
  <dcterms:created xsi:type="dcterms:W3CDTF">2015-09-01T21:16:00Z</dcterms:created>
  <dcterms:modified xsi:type="dcterms:W3CDTF">2016-11-01T04:17:00Z</dcterms:modified>
</cp:coreProperties>
</file>